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85047C" w:rsidRDefault="0085047C" w:rsidP="006A2055"/>
          <w:p w:rsidR="00A55744" w:rsidRDefault="00A55744" w:rsidP="006A2055">
            <w:r>
              <w:t xml:space="preserve">Aquarela </w:t>
            </w:r>
          </w:p>
          <w:p w:rsidR="00A55744" w:rsidRDefault="00A55744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C45AFF" w:rsidRDefault="00C45AFF" w:rsidP="006A2055">
            <w:r>
              <w:t xml:space="preserve">Tela de </w:t>
            </w:r>
            <w:r w:rsidR="00621F8C">
              <w:t>Editar Publicação</w:t>
            </w:r>
          </w:p>
          <w:p w:rsidR="00C45AFF" w:rsidRDefault="00C45AFF" w:rsidP="006A2055"/>
          <w:p w:rsidR="00C45AFF" w:rsidRDefault="00621F8C" w:rsidP="006A2055">
            <w:r>
              <w:t>Nessa tela o usuário pode editar as informações da publicação.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A55744" w:rsidP="006A2055">
            <w:r>
              <w:t>Pedro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4C42AC" w:rsidRDefault="004C42AC" w:rsidP="004C42AC">
            <w:pPr>
              <w:spacing w:before="100" w:beforeAutospacing="1" w:after="100" w:afterAutospacing="1"/>
            </w:pPr>
          </w:p>
          <w:p w:rsidR="00621F8C" w:rsidRDefault="00621F8C" w:rsidP="00621F8C">
            <w:pPr>
              <w:pStyle w:val="NormalWeb"/>
            </w:pPr>
            <w:r>
              <w:t>Ao clicarem em um botão, poderão editar a publicação. Os usuários podem modificar os seguintes campos:</w:t>
            </w:r>
          </w:p>
          <w:p w:rsidR="00621F8C" w:rsidRDefault="00621F8C" w:rsidP="00621F8C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  <w:r>
              <w:t>Nome da postagem (Min. 2, Máx. 100)</w:t>
            </w:r>
          </w:p>
          <w:p w:rsidR="00621F8C" w:rsidRDefault="00621F8C" w:rsidP="00621F8C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  <w:r>
              <w:t>Descrição do produto (Min. 5, Máx. 500)</w:t>
            </w:r>
          </w:p>
          <w:p w:rsidR="00621F8C" w:rsidRDefault="00621F8C" w:rsidP="00621F8C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  <w:r>
              <w:t>Imagem do produto (Min. 1, Máx. 10)</w:t>
            </w:r>
          </w:p>
          <w:p w:rsidR="00621F8C" w:rsidRDefault="00621F8C" w:rsidP="00621F8C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  <w:r>
              <w:t>O usuário poderá modificar as categorias do seu produto (Min. 1, Max. 10). Ele deverá escolher entre as categorias já existentes.</w:t>
            </w:r>
          </w:p>
          <w:p w:rsidR="00621F8C" w:rsidRDefault="00621F8C" w:rsidP="00621F8C">
            <w:pPr>
              <w:pStyle w:val="NormalWeb"/>
            </w:pPr>
            <w:r>
              <w:t>Após a validação, a publicação vai aparecer no perfil novamente e estará com as mudanças feitas.</w:t>
            </w:r>
          </w:p>
          <w:p w:rsidR="00A55744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Pr="00933CD1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 xml:space="preserve">Documento de Levantamento de Requisitos </w:t>
      </w:r>
      <w:r w:rsidR="00122315">
        <w:rPr>
          <w:rFonts w:ascii="Verdana" w:hAnsi="Verdana"/>
          <w:b/>
        </w:rPr>
        <w:t>Funcionais</w:t>
      </w:r>
      <w:bookmarkStart w:id="0" w:name="_GoBack"/>
      <w:bookmarkEnd w:id="0"/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98C" w:rsidRDefault="00B8398C" w:rsidP="004A1DCB">
      <w:r>
        <w:separator/>
      </w:r>
    </w:p>
  </w:endnote>
  <w:endnote w:type="continuationSeparator" w:id="0">
    <w:p w:rsidR="00B8398C" w:rsidRDefault="00B8398C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A55744">
      <w:rPr>
        <w:rFonts w:ascii="Verdana" w:hAnsi="Verdana" w:cs="Tahoma"/>
        <w:color w:val="808080"/>
        <w:sz w:val="18"/>
        <w:szCs w:val="18"/>
      </w:rPr>
      <w:t>4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4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98C" w:rsidRDefault="00B8398C" w:rsidP="004A1DCB">
      <w:r>
        <w:separator/>
      </w:r>
    </w:p>
  </w:footnote>
  <w:footnote w:type="continuationSeparator" w:id="0">
    <w:p w:rsidR="00B8398C" w:rsidRDefault="00B8398C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A55744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4</w:t>
          </w:r>
          <w:r w:rsidR="00C9449F">
            <w:rPr>
              <w:rFonts w:ascii="Verdana" w:hAnsi="Verdana"/>
            </w:rPr>
            <w:t>/01</w:t>
          </w:r>
          <w:r w:rsidR="005803B0">
            <w:rPr>
              <w:rFonts w:ascii="Verdana" w:hAnsi="Verdana"/>
            </w:rPr>
            <w:t>5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A55744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Apolo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C45AFF">
            <w:rPr>
              <w:rFonts w:ascii="Verdana" w:hAnsi="Verdana"/>
              <w:sz w:val="20"/>
              <w:szCs w:val="20"/>
            </w:rPr>
            <w:t>2</w:t>
          </w:r>
          <w:r w:rsidR="005803B0">
            <w:rPr>
              <w:rFonts w:ascii="Verdana" w:hAnsi="Verdana"/>
              <w:sz w:val="20"/>
              <w:szCs w:val="20"/>
            </w:rPr>
            <w:t>7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A55744">
            <w:rPr>
              <w:rFonts w:ascii="Verdana" w:hAnsi="Verdana"/>
              <w:sz w:val="20"/>
              <w:szCs w:val="20"/>
            </w:rPr>
            <w:t>08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4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574EFA"/>
    <w:multiLevelType w:val="multilevel"/>
    <w:tmpl w:val="3EE8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70A73"/>
    <w:multiLevelType w:val="multilevel"/>
    <w:tmpl w:val="2D80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E6686"/>
    <w:multiLevelType w:val="multilevel"/>
    <w:tmpl w:val="DC20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0C6B5D"/>
    <w:multiLevelType w:val="hybridMultilevel"/>
    <w:tmpl w:val="588411E2"/>
    <w:lvl w:ilvl="0" w:tplc="0416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 w15:restartNumberingAfterBreak="0">
    <w:nsid w:val="47641199"/>
    <w:multiLevelType w:val="multilevel"/>
    <w:tmpl w:val="9B7C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B400EE8"/>
    <w:multiLevelType w:val="hybridMultilevel"/>
    <w:tmpl w:val="0B92597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23"/>
  </w:num>
  <w:num w:numId="5">
    <w:abstractNumId w:val="9"/>
  </w:num>
  <w:num w:numId="6">
    <w:abstractNumId w:val="17"/>
  </w:num>
  <w:num w:numId="7">
    <w:abstractNumId w:val="2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</w:num>
  <w:num w:numId="12">
    <w:abstractNumId w:val="14"/>
  </w:num>
  <w:num w:numId="13">
    <w:abstractNumId w:val="3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  <w:num w:numId="18">
    <w:abstractNumId w:val="22"/>
  </w:num>
  <w:num w:numId="19">
    <w:abstractNumId w:val="6"/>
  </w:num>
  <w:num w:numId="20">
    <w:abstractNumId w:val="25"/>
  </w:num>
  <w:num w:numId="21">
    <w:abstractNumId w:val="0"/>
  </w:num>
  <w:num w:numId="22">
    <w:abstractNumId w:val="19"/>
  </w:num>
  <w:num w:numId="23">
    <w:abstractNumId w:val="4"/>
  </w:num>
  <w:num w:numId="24">
    <w:abstractNumId w:val="8"/>
  </w:num>
  <w:num w:numId="25">
    <w:abstractNumId w:val="24"/>
  </w:num>
  <w:num w:numId="26">
    <w:abstractNumId w:val="11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0481"/>
    <w:rsid w:val="000579AC"/>
    <w:rsid w:val="000751DB"/>
    <w:rsid w:val="000A099F"/>
    <w:rsid w:val="00122315"/>
    <w:rsid w:val="001459B1"/>
    <w:rsid w:val="0018197E"/>
    <w:rsid w:val="001D5ED0"/>
    <w:rsid w:val="001D615B"/>
    <w:rsid w:val="002026AF"/>
    <w:rsid w:val="00206CEC"/>
    <w:rsid w:val="00215C60"/>
    <w:rsid w:val="002373E6"/>
    <w:rsid w:val="002548B7"/>
    <w:rsid w:val="002B02DA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33CC"/>
    <w:rsid w:val="003E603F"/>
    <w:rsid w:val="003F54C6"/>
    <w:rsid w:val="004047BE"/>
    <w:rsid w:val="00421690"/>
    <w:rsid w:val="00442A78"/>
    <w:rsid w:val="0047647E"/>
    <w:rsid w:val="0047658D"/>
    <w:rsid w:val="0048760A"/>
    <w:rsid w:val="004A1DCB"/>
    <w:rsid w:val="004C42AC"/>
    <w:rsid w:val="004F08EC"/>
    <w:rsid w:val="004F502E"/>
    <w:rsid w:val="005377AE"/>
    <w:rsid w:val="005405C0"/>
    <w:rsid w:val="0055446A"/>
    <w:rsid w:val="005803B0"/>
    <w:rsid w:val="005874F2"/>
    <w:rsid w:val="0060030F"/>
    <w:rsid w:val="00621F8C"/>
    <w:rsid w:val="006342A2"/>
    <w:rsid w:val="0063442C"/>
    <w:rsid w:val="00657188"/>
    <w:rsid w:val="006721E5"/>
    <w:rsid w:val="0067259A"/>
    <w:rsid w:val="006751FB"/>
    <w:rsid w:val="006A2055"/>
    <w:rsid w:val="006C1D61"/>
    <w:rsid w:val="00705D26"/>
    <w:rsid w:val="007075A0"/>
    <w:rsid w:val="0071227F"/>
    <w:rsid w:val="00720D3E"/>
    <w:rsid w:val="00756D59"/>
    <w:rsid w:val="007949E8"/>
    <w:rsid w:val="007F6320"/>
    <w:rsid w:val="008029DC"/>
    <w:rsid w:val="00844C9D"/>
    <w:rsid w:val="0085047C"/>
    <w:rsid w:val="008F296C"/>
    <w:rsid w:val="00923265"/>
    <w:rsid w:val="00933CD1"/>
    <w:rsid w:val="0093418F"/>
    <w:rsid w:val="0096655A"/>
    <w:rsid w:val="009B6A0C"/>
    <w:rsid w:val="00A13DE3"/>
    <w:rsid w:val="00A210CA"/>
    <w:rsid w:val="00A42B42"/>
    <w:rsid w:val="00A55744"/>
    <w:rsid w:val="00A60476"/>
    <w:rsid w:val="00A6208D"/>
    <w:rsid w:val="00A747BE"/>
    <w:rsid w:val="00A74C19"/>
    <w:rsid w:val="00A951FE"/>
    <w:rsid w:val="00AB7FE3"/>
    <w:rsid w:val="00AC1C67"/>
    <w:rsid w:val="00AF2624"/>
    <w:rsid w:val="00B6010A"/>
    <w:rsid w:val="00B8398C"/>
    <w:rsid w:val="00B95F54"/>
    <w:rsid w:val="00BC5132"/>
    <w:rsid w:val="00BD6A85"/>
    <w:rsid w:val="00C45AFF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E19C3"/>
    <w:rsid w:val="00DE1F50"/>
    <w:rsid w:val="00E85C60"/>
    <w:rsid w:val="00E9192D"/>
    <w:rsid w:val="00F057EE"/>
    <w:rsid w:val="00F22825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DDE0F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1F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3583-B223-4A68-9432-9372EF85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LUIZ HENRIQUE VIDAL ARAUJO</cp:lastModifiedBy>
  <cp:revision>4</cp:revision>
  <dcterms:created xsi:type="dcterms:W3CDTF">2024-08-27T12:24:00Z</dcterms:created>
  <dcterms:modified xsi:type="dcterms:W3CDTF">2024-08-27T13:41:00Z</dcterms:modified>
</cp:coreProperties>
</file>